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007406" w:rsidRDefault="00007406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5C32C7">
        <w:rPr>
          <w:rFonts w:ascii="Arial" w:hAnsi="Arial" w:cs="Arial"/>
          <w:bCs/>
          <w:sz w:val="18"/>
          <w:szCs w:val="18"/>
        </w:rPr>
        <w:t>.11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5C32C7" w:rsidRDefault="005C32C7" w:rsidP="00444AD9">
      <w:pPr>
        <w:rPr>
          <w:rFonts w:ascii="Arial" w:hAnsi="Arial" w:cs="Arial"/>
          <w:bCs/>
          <w:sz w:val="18"/>
          <w:szCs w:val="18"/>
        </w:rPr>
      </w:pPr>
    </w:p>
    <w:p w:rsidR="005C32C7" w:rsidRPr="005C32C7" w:rsidRDefault="005C32C7" w:rsidP="005C32C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[ </w:t>
      </w:r>
      <w:r w:rsidRPr="005C32C7">
        <w:rPr>
          <w:sz w:val="16"/>
          <w:szCs w:val="16"/>
        </w:rPr>
        <w:t>ODTWORZENIE ELEWACJI  BUDYNKU ŚRODOWISKOWEGO DOMU SAMOPOMOCY    W ŚRODZIE ŚLĄSKIEJ ORAZ DOCIEPLENIE I WYKONANIE ELEWACJI BUDYNKU FILII ŚRODOWISKOWEG</w:t>
      </w:r>
      <w:r>
        <w:rPr>
          <w:sz w:val="16"/>
          <w:szCs w:val="16"/>
        </w:rPr>
        <w:t xml:space="preserve">O DOMU SAMOPOMOCY   W PIERSNIE]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5C32C7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DC" w:rsidRDefault="001F17DC">
      <w:r>
        <w:separator/>
      </w:r>
    </w:p>
  </w:endnote>
  <w:endnote w:type="continuationSeparator" w:id="0">
    <w:p w:rsidR="001F17DC" w:rsidRDefault="001F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DC" w:rsidRDefault="001F17DC">
      <w:pPr>
        <w:pStyle w:val="Stopka"/>
      </w:pPr>
    </w:p>
  </w:footnote>
  <w:footnote w:type="continuationSeparator" w:id="0">
    <w:p w:rsidR="001F17DC" w:rsidRDefault="001F17DC">
      <w:r>
        <w:continuationSeparator/>
      </w:r>
    </w:p>
  </w:footnote>
  <w:footnote w:type="continuationNotice" w:id="1">
    <w:p w:rsidR="001F17DC" w:rsidRDefault="001F17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406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0788A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F17DC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32C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CB7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572FE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D34-62CB-4504-86F7-BB90F960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40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7-21T07:25:00Z</cp:lastPrinted>
  <dcterms:created xsi:type="dcterms:W3CDTF">2017-03-27T08:03:00Z</dcterms:created>
  <dcterms:modified xsi:type="dcterms:W3CDTF">2017-07-28T10:13:00Z</dcterms:modified>
</cp:coreProperties>
</file>